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91CA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5.2020 г. №83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AA4965" w:rsidRDefault="00262DF6" w:rsidP="007319C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AA4965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 w:rsidRPr="00AA4965">
        <w:rPr>
          <w:sz w:val="28"/>
          <w:szCs w:val="28"/>
        </w:rPr>
        <w:t xml:space="preserve">планировки и проект </w:t>
      </w:r>
      <w:r w:rsidRPr="00AA4965">
        <w:rPr>
          <w:sz w:val="28"/>
          <w:szCs w:val="28"/>
        </w:rPr>
        <w:t xml:space="preserve">межевания территории) </w:t>
      </w:r>
      <w:r w:rsidR="007319CB">
        <w:rPr>
          <w:sz w:val="28"/>
          <w:szCs w:val="28"/>
        </w:rPr>
        <w:t xml:space="preserve">для размещения линейных объектов – внутриплощадочные сети водовода, ливневой канализации, гидротехнических сооружения,  на территории Рощинского сельского поселения Шершневского лесничества в квартале 117 Долгодеревенского участкового лесничества </w:t>
      </w:r>
      <w:r w:rsidR="0069169F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7319CB">
        <w:rPr>
          <w:sz w:val="28"/>
          <w:szCs w:val="28"/>
        </w:rPr>
        <w:t>АО «</w:t>
      </w:r>
      <w:proofErr w:type="spellStart"/>
      <w:r w:rsidR="007319CB">
        <w:rPr>
          <w:sz w:val="28"/>
          <w:szCs w:val="28"/>
        </w:rPr>
        <w:t>Макфа</w:t>
      </w:r>
      <w:proofErr w:type="spellEnd"/>
      <w:r w:rsidR="007319CB">
        <w:rPr>
          <w:sz w:val="28"/>
          <w:szCs w:val="28"/>
        </w:rPr>
        <w:t>»</w:t>
      </w:r>
      <w:r w:rsidR="002C5059">
        <w:rPr>
          <w:sz w:val="28"/>
          <w:szCs w:val="28"/>
        </w:rPr>
        <w:t xml:space="preserve"> (</w:t>
      </w:r>
      <w:proofErr w:type="spellStart"/>
      <w:r w:rsidR="002C5059">
        <w:rPr>
          <w:sz w:val="28"/>
          <w:szCs w:val="28"/>
        </w:rPr>
        <w:t>вх</w:t>
      </w:r>
      <w:proofErr w:type="spellEnd"/>
      <w:r w:rsidR="002C5059">
        <w:rPr>
          <w:sz w:val="28"/>
          <w:szCs w:val="28"/>
        </w:rPr>
        <w:t xml:space="preserve">. № </w:t>
      </w:r>
      <w:r w:rsidR="007319CB">
        <w:rPr>
          <w:sz w:val="28"/>
          <w:szCs w:val="28"/>
        </w:rPr>
        <w:t>2970</w:t>
      </w:r>
      <w:r w:rsidR="002C5059">
        <w:rPr>
          <w:sz w:val="28"/>
          <w:szCs w:val="28"/>
        </w:rPr>
        <w:t xml:space="preserve"> от </w:t>
      </w:r>
      <w:r w:rsidR="007319CB">
        <w:rPr>
          <w:sz w:val="28"/>
          <w:szCs w:val="28"/>
        </w:rPr>
        <w:t>21.05.2020</w:t>
      </w:r>
      <w:r w:rsidR="002C5059">
        <w:rPr>
          <w:sz w:val="28"/>
          <w:szCs w:val="28"/>
        </w:rPr>
        <w:t>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8B370C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 xml:space="preserve">документацию </w:t>
      </w:r>
      <w:r w:rsidR="00E5771B" w:rsidRPr="00AA4965">
        <w:rPr>
          <w:sz w:val="28"/>
          <w:szCs w:val="28"/>
        </w:rPr>
        <w:t xml:space="preserve">по планировке территории (проект планировки и проект межевания территории) </w:t>
      </w:r>
      <w:r w:rsidR="007319CB">
        <w:rPr>
          <w:sz w:val="28"/>
          <w:szCs w:val="28"/>
        </w:rPr>
        <w:t xml:space="preserve">для размещения линейных объектов – внутриплощадочные сети водовода, ливневой канализации, гидротехнических сооружения,  на территории Рощинского сельского поселения Шершневского лесничества в квартале 117 </w:t>
      </w:r>
      <w:r w:rsidR="007319CB">
        <w:rPr>
          <w:sz w:val="28"/>
          <w:szCs w:val="28"/>
        </w:rPr>
        <w:lastRenderedPageBreak/>
        <w:t xml:space="preserve">Долгодеревенского участкового лесничества </w:t>
      </w:r>
      <w:r w:rsidR="007319CB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7319CB">
        <w:rPr>
          <w:sz w:val="28"/>
          <w:szCs w:val="28"/>
        </w:rPr>
        <w:t>Рощи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E5771B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464B7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8B370C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3D" w:rsidRDefault="00A42D3D" w:rsidP="006A1BB3">
      <w:pPr>
        <w:spacing w:before="0"/>
      </w:pPr>
      <w:r>
        <w:separator/>
      </w:r>
    </w:p>
  </w:endnote>
  <w:endnote w:type="continuationSeparator" w:id="0">
    <w:p w:rsidR="00A42D3D" w:rsidRDefault="00A42D3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E117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42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3D" w:rsidRDefault="00A42D3D" w:rsidP="006A1BB3">
      <w:pPr>
        <w:spacing w:before="0"/>
      </w:pPr>
      <w:r>
        <w:separator/>
      </w:r>
    </w:p>
  </w:footnote>
  <w:footnote w:type="continuationSeparator" w:id="0">
    <w:p w:rsidR="00A42D3D" w:rsidRDefault="00A42D3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C5059"/>
    <w:rsid w:val="002E6508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60818"/>
    <w:rsid w:val="00466FCA"/>
    <w:rsid w:val="00491CA4"/>
    <w:rsid w:val="004A6E27"/>
    <w:rsid w:val="004D60C2"/>
    <w:rsid w:val="004F5F96"/>
    <w:rsid w:val="00513F0D"/>
    <w:rsid w:val="00514C43"/>
    <w:rsid w:val="0052215D"/>
    <w:rsid w:val="00523FBC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E5722"/>
    <w:rsid w:val="006F40F6"/>
    <w:rsid w:val="007319CB"/>
    <w:rsid w:val="007646FB"/>
    <w:rsid w:val="007676EC"/>
    <w:rsid w:val="00772060"/>
    <w:rsid w:val="00781357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370C"/>
    <w:rsid w:val="008B796C"/>
    <w:rsid w:val="008E171A"/>
    <w:rsid w:val="008E3CCC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3222C"/>
    <w:rsid w:val="00A401B8"/>
    <w:rsid w:val="00A42D3D"/>
    <w:rsid w:val="00A56081"/>
    <w:rsid w:val="00A65FF7"/>
    <w:rsid w:val="00A70CA7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4E15"/>
    <w:rsid w:val="00C35580"/>
    <w:rsid w:val="00C4751F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771B"/>
    <w:rsid w:val="00E71886"/>
    <w:rsid w:val="00E77341"/>
    <w:rsid w:val="00E8283A"/>
    <w:rsid w:val="00E83535"/>
    <w:rsid w:val="00EB30D1"/>
    <w:rsid w:val="00EC4336"/>
    <w:rsid w:val="00ED143E"/>
    <w:rsid w:val="00EE1173"/>
    <w:rsid w:val="00EE3BF3"/>
    <w:rsid w:val="00EF06F7"/>
    <w:rsid w:val="00EF294E"/>
    <w:rsid w:val="00F05ED3"/>
    <w:rsid w:val="00F26668"/>
    <w:rsid w:val="00F2672D"/>
    <w:rsid w:val="00F40F63"/>
    <w:rsid w:val="00F53507"/>
    <w:rsid w:val="00F72173"/>
    <w:rsid w:val="00F94CC2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BB72-AA01-41DC-A6AE-71CF486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20-05-22T11:52:00Z</cp:lastPrinted>
  <dcterms:created xsi:type="dcterms:W3CDTF">2013-10-17T10:01:00Z</dcterms:created>
  <dcterms:modified xsi:type="dcterms:W3CDTF">2020-05-26T05:27:00Z</dcterms:modified>
</cp:coreProperties>
</file>